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244C91">
        <w:rPr>
          <w:rFonts w:ascii="Arial" w:hAnsi="Arial" w:cs="Arial"/>
          <w:b/>
          <w:bCs/>
          <w:color w:val="000080"/>
        </w:rPr>
        <w:t>79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244C91">
        <w:rPr>
          <w:rFonts w:ascii="Arial" w:hAnsi="Arial" w:cs="Arial"/>
          <w:b/>
          <w:bCs/>
          <w:color w:val="000080"/>
        </w:rPr>
        <w:t>3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B3DB9" w:rsidRPr="00EB50A5" w:rsidRDefault="00FB3DB9" w:rsidP="00FB3DB9">
      <w:pPr>
        <w:ind w:firstLine="1134"/>
        <w:jc w:val="both"/>
        <w:rPr>
          <w:rFonts w:ascii="Arial" w:hAnsi="Arial" w:cs="Arial"/>
        </w:rPr>
      </w:pPr>
      <w:r w:rsidRPr="00EB50A5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EB50A5">
        <w:rPr>
          <w:rFonts w:ascii="Arial" w:hAnsi="Arial" w:cs="Arial"/>
        </w:rPr>
        <w:t>, no uso da competência que lhe foi delegada pelo art. 1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>, inciso VI, da Portaria MME n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281, de 29 de junho de 2016, tendo em vista o disposto no art. 4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do Decreto n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8.874, de 11 de outubro de 2016, no art. 4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da Portaria MME n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364, de 13 de setembro de 2017, e o que consta do Processo n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48340.004684/2017-41, resolve:</w:t>
      </w:r>
    </w:p>
    <w:p w:rsidR="00FB3DB9" w:rsidRPr="00EB50A5" w:rsidRDefault="00FB3DB9" w:rsidP="00FB3DB9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FB3DB9" w:rsidRPr="00EB50A5" w:rsidRDefault="00FB3DB9" w:rsidP="00FB3DB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B50A5">
        <w:rPr>
          <w:rFonts w:ascii="Arial" w:hAnsi="Arial" w:cs="Arial"/>
        </w:rPr>
        <w:t>Art. 1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Aprovar como prioritário, na forma do art. 2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, </w:t>
      </w:r>
      <w:r w:rsidRPr="00EB50A5">
        <w:rPr>
          <w:rFonts w:ascii="Arial" w:hAnsi="Arial" w:cs="Arial"/>
          <w:b/>
        </w:rPr>
        <w:t>caput</w:t>
      </w:r>
      <w:r w:rsidRPr="00EB50A5">
        <w:rPr>
          <w:rFonts w:ascii="Arial" w:hAnsi="Arial" w:cs="Arial"/>
        </w:rPr>
        <w:t xml:space="preserve"> e § 1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>, inciso III, do Decreto n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8.874, de 11 de outubro de 2016, o projeto da Pequena Central Hidrelétrica denominada PCH </w:t>
      </w:r>
      <w:proofErr w:type="spellStart"/>
      <w:r w:rsidRPr="00EB50A5">
        <w:rPr>
          <w:rFonts w:ascii="Arial" w:hAnsi="Arial" w:cs="Arial"/>
        </w:rPr>
        <w:t>Castanhão</w:t>
      </w:r>
      <w:proofErr w:type="spellEnd"/>
      <w:r w:rsidRPr="00EB50A5">
        <w:rPr>
          <w:rFonts w:ascii="Arial" w:hAnsi="Arial" w:cs="Arial"/>
        </w:rPr>
        <w:t xml:space="preserve">, cadastrada com o Código Único do Empreendimento de Geração - CEG: PCH.PH.CE.035074-5.01, de titularidade da empresa Central Geradora Hidrelétrica </w:t>
      </w:r>
      <w:proofErr w:type="spellStart"/>
      <w:r w:rsidRPr="00EB50A5">
        <w:rPr>
          <w:rFonts w:ascii="Arial" w:hAnsi="Arial" w:cs="Arial"/>
        </w:rPr>
        <w:t>Castanhão</w:t>
      </w:r>
      <w:proofErr w:type="spellEnd"/>
      <w:r w:rsidRPr="00EB50A5">
        <w:rPr>
          <w:rFonts w:ascii="Arial" w:hAnsi="Arial" w:cs="Arial"/>
        </w:rPr>
        <w:t xml:space="preserve"> S.A., inscrita no CNPJ/MF sob o n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12.905.499/0001-65, para os fins do art. 2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da Lei n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12.431, de 24 de junho de 2011, descrito no Anexo à presente Portaria.</w:t>
      </w:r>
    </w:p>
    <w:p w:rsidR="00FB3DB9" w:rsidRPr="00EB50A5" w:rsidRDefault="00FB3DB9" w:rsidP="00FB3DB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B3DB9" w:rsidRPr="00EB50A5" w:rsidRDefault="00FB3DB9" w:rsidP="00FB3DB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bookmarkStart w:id="0" w:name="_GoBack"/>
      <w:bookmarkEnd w:id="0"/>
      <w:r w:rsidRPr="00EB50A5">
        <w:rPr>
          <w:rFonts w:ascii="Arial" w:hAnsi="Arial" w:cs="Arial"/>
        </w:rPr>
        <w:t>Art. 2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A Central Geradora Hidrelétrica </w:t>
      </w:r>
      <w:proofErr w:type="spellStart"/>
      <w:r w:rsidRPr="00EB50A5">
        <w:rPr>
          <w:rFonts w:ascii="Arial" w:hAnsi="Arial" w:cs="Arial"/>
        </w:rPr>
        <w:t>Castanhão</w:t>
      </w:r>
      <w:proofErr w:type="spellEnd"/>
      <w:r w:rsidRPr="00EB50A5">
        <w:rPr>
          <w:rFonts w:ascii="Arial" w:hAnsi="Arial" w:cs="Arial"/>
        </w:rPr>
        <w:t xml:space="preserve"> S.A. e a Sociedade Controladora deverão:</w:t>
      </w:r>
    </w:p>
    <w:p w:rsidR="00FB3DB9" w:rsidRPr="00EB50A5" w:rsidRDefault="00FB3DB9" w:rsidP="00FB3DB9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FB3DB9" w:rsidRPr="00EB50A5" w:rsidRDefault="00FB3DB9" w:rsidP="00FB3DB9">
      <w:pPr>
        <w:ind w:firstLine="1134"/>
        <w:jc w:val="both"/>
        <w:rPr>
          <w:rFonts w:ascii="Arial" w:hAnsi="Arial" w:cs="Arial"/>
        </w:rPr>
      </w:pPr>
      <w:r w:rsidRPr="00EB50A5">
        <w:rPr>
          <w:rFonts w:ascii="Arial" w:hAnsi="Arial" w:cs="Arial"/>
        </w:rPr>
        <w:t xml:space="preserve">I - </w:t>
      </w:r>
      <w:proofErr w:type="gramStart"/>
      <w:r w:rsidRPr="00EB50A5">
        <w:rPr>
          <w:rFonts w:ascii="Arial" w:hAnsi="Arial" w:cs="Arial"/>
        </w:rPr>
        <w:t>manter</w:t>
      </w:r>
      <w:proofErr w:type="gramEnd"/>
      <w:r w:rsidRPr="00EB50A5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FB3DB9" w:rsidRPr="00EB50A5" w:rsidRDefault="00FB3DB9" w:rsidP="00FB3DB9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FB3DB9" w:rsidRPr="00EB50A5" w:rsidRDefault="00FB3DB9" w:rsidP="00FB3DB9">
      <w:pPr>
        <w:ind w:firstLine="1134"/>
        <w:jc w:val="both"/>
        <w:rPr>
          <w:rFonts w:ascii="Arial" w:hAnsi="Arial" w:cs="Arial"/>
        </w:rPr>
      </w:pPr>
      <w:r w:rsidRPr="00EB50A5">
        <w:rPr>
          <w:rFonts w:ascii="Arial" w:hAnsi="Arial" w:cs="Arial"/>
        </w:rPr>
        <w:t xml:space="preserve">II - </w:t>
      </w:r>
      <w:proofErr w:type="gramStart"/>
      <w:r w:rsidRPr="00EB50A5">
        <w:rPr>
          <w:rFonts w:ascii="Arial" w:hAnsi="Arial" w:cs="Arial"/>
        </w:rPr>
        <w:t>destacar</w:t>
      </w:r>
      <w:proofErr w:type="gramEnd"/>
      <w:r w:rsidRPr="00EB50A5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FB3DB9" w:rsidRPr="00EB50A5" w:rsidRDefault="00FB3DB9" w:rsidP="00FB3DB9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FB3DB9" w:rsidRPr="00EB50A5" w:rsidRDefault="00FB3DB9" w:rsidP="00FB3DB9">
      <w:pPr>
        <w:ind w:firstLine="1134"/>
        <w:jc w:val="both"/>
        <w:rPr>
          <w:rFonts w:ascii="Arial" w:hAnsi="Arial" w:cs="Arial"/>
        </w:rPr>
      </w:pPr>
      <w:r w:rsidRPr="00EB50A5">
        <w:rPr>
          <w:rFonts w:ascii="Arial" w:hAnsi="Arial" w:cs="Arial"/>
        </w:rPr>
        <w:t xml:space="preserve">III - manter a documentação relativa à utilização dos recursos captados, até cinco anos após o vencimento das debêntures emitidas, para consulta e fiscalização pelos Órgãos de Controle e Receita Federal do Brasil; e </w:t>
      </w:r>
    </w:p>
    <w:p w:rsidR="00FB3DB9" w:rsidRPr="00EB50A5" w:rsidRDefault="00FB3DB9" w:rsidP="00FB3DB9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FB3DB9" w:rsidRPr="00EB50A5" w:rsidRDefault="00FB3DB9" w:rsidP="00FB3DB9">
      <w:pPr>
        <w:ind w:firstLine="1134"/>
        <w:jc w:val="both"/>
        <w:rPr>
          <w:rFonts w:ascii="Arial" w:hAnsi="Arial" w:cs="Arial"/>
        </w:rPr>
      </w:pPr>
      <w:r w:rsidRPr="00EB50A5">
        <w:rPr>
          <w:rFonts w:ascii="Arial" w:hAnsi="Arial" w:cs="Arial"/>
        </w:rPr>
        <w:t xml:space="preserve">IV - </w:t>
      </w:r>
      <w:proofErr w:type="gramStart"/>
      <w:r w:rsidRPr="00EB50A5">
        <w:rPr>
          <w:rFonts w:ascii="Arial" w:hAnsi="Arial" w:cs="Arial"/>
        </w:rPr>
        <w:t>observar</w:t>
      </w:r>
      <w:proofErr w:type="gramEnd"/>
      <w:r w:rsidRPr="00EB50A5">
        <w:rPr>
          <w:rFonts w:ascii="Arial" w:hAnsi="Arial" w:cs="Arial"/>
        </w:rPr>
        <w:t xml:space="preserve"> as demais disposições constantes na Lei n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12.431, de 2011, no Decreto n</w:t>
      </w:r>
      <w:r w:rsidRPr="00EB50A5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8.874, de 2016, na Portaria MME n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>, § 5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>, da referida Lei, a ser aplicada pela Secretaria da Receita Federal do Brasil.</w:t>
      </w:r>
    </w:p>
    <w:p w:rsidR="00FB3DB9" w:rsidRPr="00EB50A5" w:rsidRDefault="00FB3DB9" w:rsidP="00FB3DB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B3DB9" w:rsidRPr="00EB50A5" w:rsidRDefault="00FB3DB9" w:rsidP="00FB3DB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B50A5">
        <w:rPr>
          <w:rFonts w:ascii="Arial" w:hAnsi="Arial" w:cs="Arial"/>
        </w:rPr>
        <w:t>Art. 3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Central Geradora Hidrelétrica </w:t>
      </w:r>
      <w:proofErr w:type="spellStart"/>
      <w:r w:rsidRPr="00EB50A5">
        <w:rPr>
          <w:rFonts w:ascii="Arial" w:hAnsi="Arial" w:cs="Arial"/>
        </w:rPr>
        <w:t>Castanhão</w:t>
      </w:r>
      <w:proofErr w:type="spellEnd"/>
      <w:r w:rsidRPr="00EB50A5">
        <w:rPr>
          <w:rFonts w:ascii="Arial" w:hAnsi="Arial" w:cs="Arial"/>
        </w:rPr>
        <w:t xml:space="preserve"> S.A., a ocorrência de situações que evidenciem a não implantação do projeto aprovado nesta Portaria.</w:t>
      </w:r>
    </w:p>
    <w:p w:rsidR="00FB3DB9" w:rsidRPr="00EB50A5" w:rsidRDefault="00FB3DB9" w:rsidP="00FB3DB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B3DB9" w:rsidRPr="00EB50A5" w:rsidRDefault="00FB3DB9" w:rsidP="00FB3DB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B50A5">
        <w:rPr>
          <w:rFonts w:ascii="Arial" w:hAnsi="Arial" w:cs="Arial"/>
        </w:rPr>
        <w:t>Art. 4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da Lei n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12.431, de 2011.</w:t>
      </w:r>
    </w:p>
    <w:p w:rsidR="00FB3DB9" w:rsidRPr="00EB50A5" w:rsidRDefault="00FB3DB9" w:rsidP="00FB3DB9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2"/>
          <w:szCs w:val="12"/>
        </w:rPr>
      </w:pPr>
    </w:p>
    <w:p w:rsidR="00FB3DB9" w:rsidRPr="00EB50A5" w:rsidRDefault="00FB3DB9" w:rsidP="00FB3DB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B50A5">
        <w:rPr>
          <w:rFonts w:ascii="Arial" w:hAnsi="Arial" w:cs="Arial"/>
        </w:rPr>
        <w:lastRenderedPageBreak/>
        <w:t xml:space="preserve">Parágrafo único. A Data de Entrada em Operação constante no Anexo à presente Portaria foi informada pela Central Geradora Hidrelétrica </w:t>
      </w:r>
      <w:proofErr w:type="spellStart"/>
      <w:r w:rsidRPr="00EB50A5">
        <w:rPr>
          <w:rFonts w:ascii="Arial" w:hAnsi="Arial" w:cs="Arial"/>
        </w:rPr>
        <w:t>Castanhão</w:t>
      </w:r>
      <w:proofErr w:type="spellEnd"/>
      <w:r w:rsidRPr="00EB50A5">
        <w:rPr>
          <w:rFonts w:ascii="Arial" w:hAnsi="Arial" w:cs="Arial"/>
        </w:rPr>
        <w:t xml:space="preserve"> S.A. e deve ser considerada unicamente para fins de aprovação do Projeto como prioritário, não eximindo a titular do Compromisso com o Prazo de Conclusão estipulado na Portaria MME n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152, de 19 de abril de 2017.</w:t>
      </w:r>
    </w:p>
    <w:p w:rsidR="00FB3DB9" w:rsidRPr="00EB50A5" w:rsidRDefault="00FB3DB9" w:rsidP="00FB3DB9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8"/>
          <w:szCs w:val="18"/>
        </w:rPr>
      </w:pPr>
    </w:p>
    <w:p w:rsidR="00FB3DB9" w:rsidRPr="00EB50A5" w:rsidRDefault="00FB3DB9" w:rsidP="00FB3DB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B50A5">
        <w:rPr>
          <w:rFonts w:ascii="Arial" w:hAnsi="Arial" w:cs="Arial"/>
        </w:rPr>
        <w:t>Art. 5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FB3DB9" w:rsidRPr="00EB50A5" w:rsidRDefault="00FB3DB9" w:rsidP="00FB3DB9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8"/>
          <w:szCs w:val="18"/>
        </w:rPr>
      </w:pPr>
    </w:p>
    <w:p w:rsidR="00FB3DB9" w:rsidRPr="00EB50A5" w:rsidRDefault="00FB3DB9" w:rsidP="00FB3DB9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B50A5">
        <w:rPr>
          <w:rFonts w:ascii="Arial" w:hAnsi="Arial" w:cs="Arial"/>
        </w:rPr>
        <w:t>Art. 6</w:t>
      </w:r>
      <w:r w:rsidRPr="00FB3DB9">
        <w:rPr>
          <w:rFonts w:ascii="Arial" w:hAnsi="Arial" w:cs="Arial"/>
          <w:u w:val="words"/>
          <w:vertAlign w:val="superscript"/>
        </w:rPr>
        <w:t>o</w:t>
      </w:r>
      <w:r w:rsidRPr="00EB50A5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C552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244C91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</w:t>
      </w:r>
      <w:r w:rsidR="00244C91">
        <w:rPr>
          <w:rFonts w:ascii="Arial" w:hAnsi="Arial" w:cs="Arial"/>
          <w:color w:val="FF0000"/>
        </w:rPr>
        <w:t>10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F305F0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FB3DB9" w:rsidRPr="00EB50A5" w:rsidTr="00EA77D3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B9" w:rsidRPr="00EB50A5" w:rsidRDefault="00FB3DB9" w:rsidP="00EA77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B50A5">
              <w:rPr>
                <w:rFonts w:ascii="Arial" w:hAnsi="Arial" w:cs="Arial"/>
                <w:bCs/>
              </w:rPr>
              <w:t>TITULAR DO PROJETO</w:t>
            </w:r>
          </w:p>
        </w:tc>
      </w:tr>
      <w:tr w:rsidR="00FB3DB9" w:rsidRPr="00EB50A5" w:rsidTr="00EA77D3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center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both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Razão Social</w:t>
            </w:r>
          </w:p>
        </w:tc>
      </w:tr>
      <w:tr w:rsidR="00FB3DB9" w:rsidRPr="00EB50A5" w:rsidTr="00EA77D3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9" w:rsidRPr="00EB50A5" w:rsidRDefault="00FB3DB9" w:rsidP="00EA77D3">
            <w:pPr>
              <w:jc w:val="both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 xml:space="preserve">Central Geradora Hidrelétrica </w:t>
            </w:r>
            <w:proofErr w:type="spellStart"/>
            <w:r w:rsidRPr="00EB50A5">
              <w:rPr>
                <w:rFonts w:ascii="Arial" w:hAnsi="Arial" w:cs="Arial"/>
              </w:rPr>
              <w:t>Castanhão</w:t>
            </w:r>
            <w:proofErr w:type="spellEnd"/>
            <w:r w:rsidRPr="00EB50A5">
              <w:rPr>
                <w:rFonts w:ascii="Arial" w:hAnsi="Arial" w:cs="Arial"/>
              </w:rPr>
              <w:t xml:space="preserve"> S.A.</w:t>
            </w:r>
          </w:p>
        </w:tc>
      </w:tr>
      <w:tr w:rsidR="00FB3DB9" w:rsidRPr="00EB50A5" w:rsidTr="00EA77D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center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both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center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both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Telefone</w:t>
            </w:r>
          </w:p>
        </w:tc>
      </w:tr>
      <w:tr w:rsidR="00FB3DB9" w:rsidRPr="00EB50A5" w:rsidTr="00EA77D3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DB9" w:rsidRPr="00EB50A5" w:rsidRDefault="00FB3DB9" w:rsidP="00EA77D3">
            <w:pPr>
              <w:jc w:val="both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12.905.499/0001-65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DB9" w:rsidRPr="00EB50A5" w:rsidRDefault="00FB3DB9" w:rsidP="00EA77D3">
            <w:pPr>
              <w:jc w:val="both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(62) 3242-5553.</w:t>
            </w:r>
          </w:p>
        </w:tc>
      </w:tr>
    </w:tbl>
    <w:p w:rsidR="00FB3DB9" w:rsidRPr="00EB50A5" w:rsidRDefault="00FB3DB9" w:rsidP="00FB3DB9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FB3DB9" w:rsidRPr="00EB50A5" w:rsidTr="00EA77D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center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B9" w:rsidRPr="00EB50A5" w:rsidRDefault="00FB3DB9" w:rsidP="00EA77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B50A5">
              <w:rPr>
                <w:rFonts w:ascii="Arial" w:hAnsi="Arial" w:cs="Arial"/>
              </w:rPr>
              <w:t xml:space="preserve">RELAÇÃO DOS ACIONISTAS DA EMPRESA TITULAR </w:t>
            </w:r>
            <w:r w:rsidRPr="00EB50A5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FB3DB9" w:rsidRPr="00EB50A5" w:rsidTr="00EA77D3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DB9" w:rsidRPr="00EB50A5" w:rsidRDefault="00FB3DB9" w:rsidP="00EA77D3">
            <w:pPr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DB9" w:rsidRPr="00EB50A5" w:rsidRDefault="00FB3DB9" w:rsidP="00EA77D3">
            <w:pPr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DB9" w:rsidRPr="00EB50A5" w:rsidRDefault="00FB3DB9" w:rsidP="00EA77D3">
            <w:pPr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Participação (%)</w:t>
            </w:r>
          </w:p>
        </w:tc>
      </w:tr>
      <w:tr w:rsidR="00FB3DB9" w:rsidRPr="00EB50A5" w:rsidTr="00EA77D3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DB9" w:rsidRPr="00EB50A5" w:rsidRDefault="00FB3DB9" w:rsidP="00EA77D3">
            <w:pPr>
              <w:pStyle w:val="textoalinhadoesquerdaespacamentosimples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JMP Energia Ltd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DB9" w:rsidRPr="00EB50A5" w:rsidRDefault="00FB3DB9" w:rsidP="00EA77D3">
            <w:pPr>
              <w:pStyle w:val="textoalinhadoesquerdaespacamentosimples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14.638.953/0001-94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DB9" w:rsidRPr="00EB50A5" w:rsidRDefault="00FB3DB9" w:rsidP="00EA77D3">
            <w:pPr>
              <w:pStyle w:val="textoalinhadoesquerdaespacamentosimples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85%.</w:t>
            </w:r>
          </w:p>
        </w:tc>
      </w:tr>
      <w:tr w:rsidR="00FB3DB9" w:rsidRPr="00EB50A5" w:rsidTr="00EA77D3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DB9" w:rsidRPr="00EB50A5" w:rsidRDefault="00FB3DB9" w:rsidP="00EA77D3">
            <w:pPr>
              <w:pStyle w:val="textoalinhadoesquerdaespacamentosimples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Rodrigo Pedroso Engenharia Ltd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DB9" w:rsidRPr="00EB50A5" w:rsidRDefault="00FB3DB9" w:rsidP="00EA77D3">
            <w:pPr>
              <w:pStyle w:val="textoalinhadoesquerdaespacamentosimples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09.018.116/0001-22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DB9" w:rsidRPr="00EB50A5" w:rsidRDefault="00FB3DB9" w:rsidP="00EA77D3">
            <w:pPr>
              <w:pStyle w:val="textoalinhadoesquerdaespacamentosimples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15%.</w:t>
            </w:r>
          </w:p>
        </w:tc>
      </w:tr>
    </w:tbl>
    <w:p w:rsidR="00FB3DB9" w:rsidRPr="00EB50A5" w:rsidRDefault="00FB3DB9" w:rsidP="00FB3DB9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FB3DB9" w:rsidRPr="00EB50A5" w:rsidTr="00EA77D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center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B9" w:rsidRPr="00EB50A5" w:rsidRDefault="00FB3DB9" w:rsidP="00EA77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B50A5">
              <w:rPr>
                <w:rFonts w:ascii="Arial" w:hAnsi="Arial" w:cs="Arial"/>
              </w:rPr>
              <w:t xml:space="preserve">PESSOA JURÍDICA CONTROLADORA DA EMPRESA </w:t>
            </w:r>
            <w:r w:rsidRPr="00EB50A5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FB3DB9" w:rsidRPr="00EB50A5" w:rsidTr="00EA77D3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DB9" w:rsidRPr="00EB50A5" w:rsidRDefault="00FB3DB9" w:rsidP="00EA77D3">
            <w:pPr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DB9" w:rsidRPr="00EB50A5" w:rsidRDefault="00FB3DB9" w:rsidP="00EA77D3">
            <w:pPr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CNPJ</w:t>
            </w:r>
          </w:p>
        </w:tc>
      </w:tr>
      <w:tr w:rsidR="00FB3DB9" w:rsidRPr="00EB50A5" w:rsidTr="00EA77D3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B9" w:rsidRPr="00EB50A5" w:rsidRDefault="00FB3DB9" w:rsidP="00EA77D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B9" w:rsidRPr="00EB50A5" w:rsidRDefault="00FB3DB9" w:rsidP="00EA77D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Não se aplica.</w:t>
            </w:r>
          </w:p>
        </w:tc>
      </w:tr>
    </w:tbl>
    <w:p w:rsidR="00FB3DB9" w:rsidRPr="00EB50A5" w:rsidRDefault="00FB3DB9" w:rsidP="00FB3DB9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FB3DB9" w:rsidRPr="00EB50A5" w:rsidTr="00EA77D3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B50A5">
              <w:rPr>
                <w:rFonts w:ascii="Arial" w:hAnsi="Arial" w:cs="Arial"/>
              </w:rPr>
              <w:t>CARACTERÍSTICAS DO PROJETO</w:t>
            </w:r>
          </w:p>
        </w:tc>
      </w:tr>
      <w:tr w:rsidR="00FB3DB9" w:rsidRPr="00EB50A5" w:rsidTr="00EA77D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center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both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Outorga de Autorização</w:t>
            </w:r>
          </w:p>
        </w:tc>
      </w:tr>
      <w:tr w:rsidR="00FB3DB9" w:rsidRPr="00EB50A5" w:rsidTr="00EA77D3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B9" w:rsidRPr="00EB50A5" w:rsidRDefault="00FB3DB9" w:rsidP="00EA77D3">
            <w:pPr>
              <w:jc w:val="both"/>
              <w:rPr>
                <w:rFonts w:ascii="Arial" w:hAnsi="Arial" w:cs="Arial"/>
                <w:i/>
              </w:rPr>
            </w:pPr>
            <w:r w:rsidRPr="00EB50A5">
              <w:rPr>
                <w:rFonts w:ascii="Arial" w:hAnsi="Arial" w:cs="Arial"/>
              </w:rPr>
              <w:t>Portaria MME n</w:t>
            </w:r>
            <w:r w:rsidRPr="00FB3DB9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B50A5">
              <w:rPr>
                <w:rFonts w:ascii="Arial" w:hAnsi="Arial" w:cs="Arial"/>
              </w:rPr>
              <w:t xml:space="preserve"> 152, de 19 de abril de 2017.</w:t>
            </w:r>
          </w:p>
        </w:tc>
      </w:tr>
      <w:tr w:rsidR="00FB3DB9" w:rsidRPr="00EB50A5" w:rsidTr="00EA77D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center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both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Denominação do Projeto</w:t>
            </w:r>
          </w:p>
        </w:tc>
      </w:tr>
      <w:tr w:rsidR="00FB3DB9" w:rsidRPr="00EB50A5" w:rsidTr="00EA77D3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B9" w:rsidRPr="00EB50A5" w:rsidRDefault="00FB3DB9" w:rsidP="00EA77D3">
            <w:pPr>
              <w:rPr>
                <w:rFonts w:ascii="Arial" w:hAnsi="Arial" w:cs="Arial"/>
                <w:i/>
              </w:rPr>
            </w:pPr>
            <w:r w:rsidRPr="00EB50A5">
              <w:rPr>
                <w:rFonts w:ascii="Arial" w:hAnsi="Arial" w:cs="Arial"/>
              </w:rPr>
              <w:t xml:space="preserve">PCH </w:t>
            </w:r>
            <w:proofErr w:type="spellStart"/>
            <w:r w:rsidRPr="00EB50A5">
              <w:rPr>
                <w:rFonts w:ascii="Arial" w:hAnsi="Arial" w:cs="Arial"/>
              </w:rPr>
              <w:t>Castanhão</w:t>
            </w:r>
            <w:proofErr w:type="spellEnd"/>
            <w:r w:rsidRPr="00EB50A5">
              <w:rPr>
                <w:rFonts w:ascii="Arial" w:hAnsi="Arial" w:cs="Arial"/>
              </w:rPr>
              <w:t xml:space="preserve"> - CEG: PCH.PH.CE.035074-5.01.</w:t>
            </w:r>
          </w:p>
        </w:tc>
      </w:tr>
      <w:tr w:rsidR="00FB3DB9" w:rsidRPr="00EB50A5" w:rsidTr="00EA77D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center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both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Descrição</w:t>
            </w:r>
          </w:p>
        </w:tc>
      </w:tr>
      <w:tr w:rsidR="00FB3DB9" w:rsidRPr="00EB50A5" w:rsidTr="00EA77D3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DB9" w:rsidRPr="00EB50A5" w:rsidRDefault="00FB3DB9" w:rsidP="00EA77D3">
            <w:pPr>
              <w:jc w:val="both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Pequena Central Hidrelétrica com 9.000 kW de Capacidade Instalada, constituída por duas Unidades Geradoras e Sistema de Transmissão de Interesse Restrito.</w:t>
            </w:r>
          </w:p>
        </w:tc>
      </w:tr>
      <w:tr w:rsidR="00FB3DB9" w:rsidRPr="00EB50A5" w:rsidTr="00EA77D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center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both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Localização [UF(s)]</w:t>
            </w:r>
          </w:p>
        </w:tc>
      </w:tr>
      <w:tr w:rsidR="00FB3DB9" w:rsidRPr="00EB50A5" w:rsidTr="00EA77D3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9" w:rsidRPr="00EB50A5" w:rsidRDefault="00FB3DB9" w:rsidP="00EA77D3">
            <w:pPr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Estado do Ceará.</w:t>
            </w:r>
          </w:p>
        </w:tc>
      </w:tr>
      <w:tr w:rsidR="00FB3DB9" w:rsidRPr="00EB50A5" w:rsidTr="00EA77D3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center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3DB9" w:rsidRPr="00EB50A5" w:rsidRDefault="00FB3DB9" w:rsidP="00EA77D3">
            <w:pPr>
              <w:jc w:val="both"/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Mês/Ano de Conclusão do Projeto</w:t>
            </w:r>
          </w:p>
        </w:tc>
      </w:tr>
      <w:tr w:rsidR="00FB3DB9" w:rsidRPr="00EB50A5" w:rsidTr="00EA77D3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9" w:rsidRPr="00EB50A5" w:rsidRDefault="00FB3DB9" w:rsidP="00EA77D3">
            <w:pPr>
              <w:rPr>
                <w:rFonts w:ascii="Arial" w:hAnsi="Arial" w:cs="Arial"/>
              </w:rPr>
            </w:pPr>
            <w:r w:rsidRPr="00EB50A5">
              <w:rPr>
                <w:rFonts w:ascii="Arial" w:hAnsi="Arial" w:cs="Arial"/>
              </w:rPr>
              <w:t>Março/2020.</w:t>
            </w:r>
          </w:p>
        </w:tc>
      </w:tr>
    </w:tbl>
    <w:p w:rsidR="00FB3DB9" w:rsidRPr="00EB50A5" w:rsidRDefault="00FB3DB9" w:rsidP="00FB3DB9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FB3DB9" w:rsidRPr="00EB50A5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F305F0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244C91">
      <w:rPr>
        <w:rFonts w:ascii="Arial" w:hAnsi="Arial" w:cs="Arial"/>
      </w:rPr>
      <w:t>79</w:t>
    </w:r>
    <w:r w:rsidRPr="00804BC7">
      <w:rPr>
        <w:rFonts w:ascii="Arial" w:hAnsi="Arial" w:cs="Arial"/>
      </w:rPr>
      <w:t xml:space="preserve">, de </w:t>
    </w:r>
    <w:r w:rsidR="00244C91">
      <w:rPr>
        <w:rFonts w:ascii="Arial" w:hAnsi="Arial" w:cs="Arial"/>
      </w:rPr>
      <w:t>3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B3DB9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5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6065"/>
    <o:shapelayout v:ext="edit">
      <o:idmap v:ext="edit" data="1"/>
    </o:shapelayout>
  </w:shapeDefaults>
  <w:decimalSymbol w:val=","/>
  <w:listSeparator w:val=";"/>
  <w14:docId w14:val="27ED1F77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978C-2D9E-4787-A2C3-06662E55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0-05T10:53:00Z</dcterms:created>
  <dcterms:modified xsi:type="dcterms:W3CDTF">2017-10-05T10:56:00Z</dcterms:modified>
</cp:coreProperties>
</file>